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AD68BF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_</w:t>
            </w:r>
            <w:r w:rsidRP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nuncias</w:t>
            </w:r>
            <w:r w:rsidR="00AD68B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, 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ara el Desarrollo Profesional Docente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bookmarkStart w:id="0" w:name="_GoBack"/>
            <w:bookmarkEnd w:id="0"/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, con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l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ergio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ván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Barcelata </w:t>
            </w:r>
            <w:r w:rsidR="004348B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vaz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o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sarrollo y Fortalecimiento</w:t>
            </w:r>
            <w:r w:rsidR="007C101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</w:t>
            </w:r>
            <w:r w:rsidR="0095440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a Mtra. Rosalba Hernández Jiménez, Jefa</w:t>
            </w:r>
            <w:r w:rsidR="007C101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studios Académicos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Coordinación Genera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en Av. Universidad 1200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el 3 piso Cuadrante 3.3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Coloni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municarse al (01 55) 3601 1603/04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al Conmutador de la SEP: (0155) 3601-1600, extensiones 671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9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744F6D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</w:p>
          <w:p w:rsidR="00AE7CB5" w:rsidRPr="00077FC0" w:rsidRDefault="00744F6D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rgio.bar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ata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@</w:t>
            </w:r>
            <w:r w:rsidR="00AE7CB5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ube.sep.gob.mx</w:t>
            </w:r>
          </w:p>
          <w:p w:rsidR="0063038F" w:rsidRPr="00AE7CB5" w:rsidRDefault="00687E7A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Pr="00A4337B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rosalba.hernandez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7A" w:rsidRDefault="00A4367A" w:rsidP="00A009D1">
      <w:pPr>
        <w:spacing w:after="0" w:line="240" w:lineRule="auto"/>
      </w:pPr>
      <w:r>
        <w:separator/>
      </w:r>
    </w:p>
  </w:endnote>
  <w:endnote w:type="continuationSeparator" w:id="0">
    <w:p w:rsidR="00A4367A" w:rsidRDefault="00A4367A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954409">
      <w:t>04</w:t>
    </w:r>
    <w:r w:rsidR="00CA0E54">
      <w:t>-</w:t>
    </w:r>
    <w:r w:rsidR="00954409">
      <w:t>SEPT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7A" w:rsidRDefault="00A4367A" w:rsidP="00A009D1">
      <w:pPr>
        <w:spacing w:after="0" w:line="240" w:lineRule="auto"/>
      </w:pPr>
      <w:r>
        <w:separator/>
      </w:r>
    </w:p>
  </w:footnote>
  <w:footnote w:type="continuationSeparator" w:id="0">
    <w:p w:rsidR="00A4367A" w:rsidRDefault="00A4367A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EF6BBC" w:rsidRDefault="00A009D1" w:rsidP="00A27618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5"/>
        <w:szCs w:val="25"/>
      </w:rPr>
    </w:pPr>
    <w:r w:rsidRPr="00EF6BBC">
      <w:rPr>
        <w:rFonts w:ascii="Arial" w:hAnsi="Arial" w:cs="Arial"/>
        <w:b/>
        <w:smallCaps/>
        <w:sz w:val="25"/>
        <w:szCs w:val="25"/>
      </w:rPr>
      <w:t xml:space="preserve">Programa </w:t>
    </w:r>
    <w:r w:rsidR="00075D2C" w:rsidRPr="00EF6BBC">
      <w:rPr>
        <w:rFonts w:ascii="Arial" w:hAnsi="Arial" w:cs="Arial"/>
        <w:b/>
        <w:smallCaps/>
        <w:sz w:val="25"/>
        <w:szCs w:val="25"/>
      </w:rPr>
      <w:t>para el Desarrollo Profesional Docente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(P</w:t>
    </w:r>
    <w:r w:rsidR="00075D2C" w:rsidRPr="00EF6BBC">
      <w:rPr>
        <w:rFonts w:ascii="Arial" w:hAnsi="Arial" w:cs="Arial"/>
        <w:b/>
        <w:smallCaps/>
        <w:sz w:val="25"/>
        <w:szCs w:val="25"/>
      </w:rPr>
      <w:t>RODEP</w:t>
    </w:r>
    <w:r w:rsidR="00521925" w:rsidRPr="00EF6BBC">
      <w:rPr>
        <w:rFonts w:ascii="Arial" w:hAnsi="Arial" w:cs="Arial"/>
        <w:b/>
        <w:smallCaps/>
        <w:sz w:val="25"/>
        <w:szCs w:val="25"/>
      </w:rPr>
      <w:t>)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201</w:t>
    </w:r>
    <w:r w:rsidR="00AE7CB5" w:rsidRPr="00EF6BBC">
      <w:rPr>
        <w:rFonts w:ascii="Arial" w:hAnsi="Arial" w:cs="Arial"/>
        <w:b/>
        <w:smallCaps/>
        <w:sz w:val="25"/>
        <w:szCs w:val="25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5D2C"/>
    <w:rsid w:val="000775C7"/>
    <w:rsid w:val="00077FC0"/>
    <w:rsid w:val="000A453D"/>
    <w:rsid w:val="000E404D"/>
    <w:rsid w:val="0012246A"/>
    <w:rsid w:val="0016168E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348BB"/>
    <w:rsid w:val="004653AD"/>
    <w:rsid w:val="00465F7F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87E7A"/>
    <w:rsid w:val="00694178"/>
    <w:rsid w:val="006B6228"/>
    <w:rsid w:val="006C25C1"/>
    <w:rsid w:val="006D5C18"/>
    <w:rsid w:val="006E6E2C"/>
    <w:rsid w:val="00744F6D"/>
    <w:rsid w:val="00783D1E"/>
    <w:rsid w:val="007B73AD"/>
    <w:rsid w:val="007C1012"/>
    <w:rsid w:val="007E3EA7"/>
    <w:rsid w:val="008153A5"/>
    <w:rsid w:val="008352BA"/>
    <w:rsid w:val="00911A77"/>
    <w:rsid w:val="0092480C"/>
    <w:rsid w:val="00927B4B"/>
    <w:rsid w:val="00954409"/>
    <w:rsid w:val="0097720A"/>
    <w:rsid w:val="009828FA"/>
    <w:rsid w:val="009A74ED"/>
    <w:rsid w:val="009E350E"/>
    <w:rsid w:val="00A009D1"/>
    <w:rsid w:val="00A14AF2"/>
    <w:rsid w:val="00A27618"/>
    <w:rsid w:val="00A4367A"/>
    <w:rsid w:val="00A77600"/>
    <w:rsid w:val="00AB32A8"/>
    <w:rsid w:val="00AB6AC5"/>
    <w:rsid w:val="00AB7205"/>
    <w:rsid w:val="00AC3FF2"/>
    <w:rsid w:val="00AD68BF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A71FA"/>
    <w:rsid w:val="00EC0F76"/>
    <w:rsid w:val="00EC4217"/>
    <w:rsid w:val="00EC5617"/>
    <w:rsid w:val="00EF6199"/>
    <w:rsid w:val="00EF6BBC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58E1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lba.hernandez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1A13-A828-45FD-8BA1-4F46B3A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aria del Consuelo  Romero Sánchez</cp:lastModifiedBy>
  <cp:revision>11</cp:revision>
  <dcterms:created xsi:type="dcterms:W3CDTF">2019-07-10T00:44:00Z</dcterms:created>
  <dcterms:modified xsi:type="dcterms:W3CDTF">2019-09-04T23:16:00Z</dcterms:modified>
</cp:coreProperties>
</file>